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7D75EAE8" w:rsidR="00CE7C3E" w:rsidRDefault="0013710F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EMBER 9</w:t>
      </w:r>
      <w:r w:rsidR="005017AA">
        <w:rPr>
          <w:b/>
          <w:sz w:val="28"/>
          <w:szCs w:val="28"/>
          <w:u w:val="single"/>
        </w:rPr>
        <w:t>,</w:t>
      </w:r>
      <w:r w:rsidR="007157AC">
        <w:rPr>
          <w:b/>
          <w:sz w:val="28"/>
          <w:szCs w:val="28"/>
          <w:u w:val="single"/>
        </w:rPr>
        <w:t xml:space="preserve"> 202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798AC82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BB5633">
        <w:rPr>
          <w:sz w:val="24"/>
          <w:szCs w:val="24"/>
          <w:u w:val="single"/>
        </w:rPr>
        <w:t>1</w:t>
      </w:r>
      <w:r w:rsidR="005912F0">
        <w:rPr>
          <w:sz w:val="24"/>
          <w:szCs w:val="24"/>
          <w:u w:val="single"/>
        </w:rPr>
        <w:t>22,135.24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0A238E5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 </w:t>
      </w:r>
      <w:r w:rsidR="005912F0">
        <w:rPr>
          <w:sz w:val="24"/>
          <w:szCs w:val="24"/>
          <w:u w:val="single"/>
        </w:rPr>
        <w:t>97,182.34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773C174A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 </w:t>
      </w:r>
      <w:r w:rsidR="005912F0">
        <w:rPr>
          <w:sz w:val="24"/>
          <w:szCs w:val="24"/>
          <w:u w:val="single"/>
        </w:rPr>
        <w:t>95,604.00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549A1894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</w:t>
      </w:r>
      <w:r w:rsidR="005912F0">
        <w:rPr>
          <w:sz w:val="24"/>
          <w:szCs w:val="24"/>
          <w:u w:val="single"/>
        </w:rPr>
        <w:t>206,023.76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6A9A388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4,</w:t>
      </w:r>
      <w:r w:rsidR="00320575">
        <w:rPr>
          <w:sz w:val="24"/>
          <w:szCs w:val="24"/>
          <w:u w:val="single"/>
        </w:rPr>
        <w:t>7</w:t>
      </w:r>
      <w:r w:rsidR="005912F0">
        <w:rPr>
          <w:sz w:val="24"/>
          <w:szCs w:val="24"/>
          <w:u w:val="single"/>
        </w:rPr>
        <w:t>32.41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068594F6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7B7921">
        <w:rPr>
          <w:sz w:val="24"/>
          <w:szCs w:val="24"/>
          <w:u w:val="single"/>
        </w:rPr>
        <w:t>5</w:t>
      </w:r>
      <w:r w:rsidR="005912F0">
        <w:rPr>
          <w:sz w:val="24"/>
          <w:szCs w:val="24"/>
          <w:u w:val="single"/>
        </w:rPr>
        <w:t>6,544.31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1ECF4B9E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B7921">
        <w:rPr>
          <w:sz w:val="24"/>
          <w:szCs w:val="24"/>
          <w:u w:val="single"/>
        </w:rPr>
        <w:t>7</w:t>
      </w:r>
      <w:r w:rsidR="005912F0">
        <w:rPr>
          <w:sz w:val="24"/>
          <w:szCs w:val="24"/>
          <w:u w:val="single"/>
        </w:rPr>
        <w:t>6,948.11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7CCAEA20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5912F0">
        <w:rPr>
          <w:sz w:val="24"/>
          <w:szCs w:val="24"/>
          <w:u w:val="single"/>
        </w:rPr>
        <w:t>664,136.95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468F55D1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</w:t>
      </w:r>
      <w:r w:rsidR="00D00784">
        <w:rPr>
          <w:sz w:val="24"/>
          <w:szCs w:val="24"/>
          <w:u w:val="single"/>
        </w:rPr>
        <w:t>59.96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7B93F101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5912F0">
        <w:rPr>
          <w:sz w:val="24"/>
          <w:szCs w:val="24"/>
          <w:u w:val="single"/>
        </w:rPr>
        <w:t>781,896.91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77B452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60D99">
        <w:rPr>
          <w:sz w:val="28"/>
          <w:szCs w:val="28"/>
          <w:u w:val="single"/>
        </w:rPr>
        <w:t>20.38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B9BF4" w14:textId="77777777" w:rsidR="00003BF8" w:rsidRDefault="00003BF8" w:rsidP="00D944FA">
      <w:pPr>
        <w:spacing w:after="0" w:line="240" w:lineRule="auto"/>
      </w:pPr>
      <w:r>
        <w:separator/>
      </w:r>
    </w:p>
  </w:endnote>
  <w:endnote w:type="continuationSeparator" w:id="0">
    <w:p w14:paraId="140AF610" w14:textId="77777777" w:rsidR="00003BF8" w:rsidRDefault="00003BF8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39FB" w14:textId="77777777" w:rsidR="00003BF8" w:rsidRDefault="00003BF8" w:rsidP="00D944FA">
      <w:pPr>
        <w:spacing w:after="0" w:line="240" w:lineRule="auto"/>
      </w:pPr>
      <w:r>
        <w:separator/>
      </w:r>
    </w:p>
  </w:footnote>
  <w:footnote w:type="continuationSeparator" w:id="0">
    <w:p w14:paraId="62F7FB5A" w14:textId="77777777" w:rsidR="00003BF8" w:rsidRDefault="00003BF8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03BF8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35B30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776D7"/>
    <w:rsid w:val="0008337E"/>
    <w:rsid w:val="00087F36"/>
    <w:rsid w:val="00091AEF"/>
    <w:rsid w:val="00094C41"/>
    <w:rsid w:val="000A214D"/>
    <w:rsid w:val="000A4533"/>
    <w:rsid w:val="000A5B83"/>
    <w:rsid w:val="000A66DB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10F"/>
    <w:rsid w:val="00137A2E"/>
    <w:rsid w:val="001419E8"/>
    <w:rsid w:val="0015020B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0326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10988"/>
    <w:rsid w:val="002218A5"/>
    <w:rsid w:val="00223E4B"/>
    <w:rsid w:val="002316F9"/>
    <w:rsid w:val="00231795"/>
    <w:rsid w:val="002349D0"/>
    <w:rsid w:val="002360F5"/>
    <w:rsid w:val="0024413A"/>
    <w:rsid w:val="00245A68"/>
    <w:rsid w:val="00254CBF"/>
    <w:rsid w:val="002551A0"/>
    <w:rsid w:val="002618BB"/>
    <w:rsid w:val="00261968"/>
    <w:rsid w:val="0026399E"/>
    <w:rsid w:val="00270AFB"/>
    <w:rsid w:val="002722B2"/>
    <w:rsid w:val="002726A7"/>
    <w:rsid w:val="00272A92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0575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0754E"/>
    <w:rsid w:val="004141CA"/>
    <w:rsid w:val="00427EBD"/>
    <w:rsid w:val="0043341D"/>
    <w:rsid w:val="0043406D"/>
    <w:rsid w:val="004377EB"/>
    <w:rsid w:val="004424F0"/>
    <w:rsid w:val="00444549"/>
    <w:rsid w:val="00455B35"/>
    <w:rsid w:val="00457150"/>
    <w:rsid w:val="00462808"/>
    <w:rsid w:val="0046384D"/>
    <w:rsid w:val="0046438F"/>
    <w:rsid w:val="00465D95"/>
    <w:rsid w:val="00473665"/>
    <w:rsid w:val="00473C98"/>
    <w:rsid w:val="004753C5"/>
    <w:rsid w:val="00477C9F"/>
    <w:rsid w:val="004809D7"/>
    <w:rsid w:val="00484749"/>
    <w:rsid w:val="00487E80"/>
    <w:rsid w:val="00492E72"/>
    <w:rsid w:val="0049339B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4F706A"/>
    <w:rsid w:val="005005ED"/>
    <w:rsid w:val="005017AA"/>
    <w:rsid w:val="0050232E"/>
    <w:rsid w:val="00505605"/>
    <w:rsid w:val="005101DD"/>
    <w:rsid w:val="00517CA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1F9E"/>
    <w:rsid w:val="00552DFB"/>
    <w:rsid w:val="005604AC"/>
    <w:rsid w:val="00561D5B"/>
    <w:rsid w:val="00562543"/>
    <w:rsid w:val="00563EFA"/>
    <w:rsid w:val="0058085D"/>
    <w:rsid w:val="00586E1C"/>
    <w:rsid w:val="005912F0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D2420"/>
    <w:rsid w:val="005D5076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0711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55D6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B7921"/>
    <w:rsid w:val="007C03BD"/>
    <w:rsid w:val="007C4397"/>
    <w:rsid w:val="007D3964"/>
    <w:rsid w:val="007D53D6"/>
    <w:rsid w:val="007E175D"/>
    <w:rsid w:val="007E375E"/>
    <w:rsid w:val="007E7698"/>
    <w:rsid w:val="007F0D15"/>
    <w:rsid w:val="007F218C"/>
    <w:rsid w:val="007F6D70"/>
    <w:rsid w:val="00803223"/>
    <w:rsid w:val="00805858"/>
    <w:rsid w:val="00811172"/>
    <w:rsid w:val="00813A2E"/>
    <w:rsid w:val="00813BF1"/>
    <w:rsid w:val="008172A8"/>
    <w:rsid w:val="008206AC"/>
    <w:rsid w:val="00821AC9"/>
    <w:rsid w:val="00830FD5"/>
    <w:rsid w:val="00831071"/>
    <w:rsid w:val="00831681"/>
    <w:rsid w:val="00831EA6"/>
    <w:rsid w:val="0083355D"/>
    <w:rsid w:val="00837814"/>
    <w:rsid w:val="008443ED"/>
    <w:rsid w:val="008520AE"/>
    <w:rsid w:val="0085348E"/>
    <w:rsid w:val="00857120"/>
    <w:rsid w:val="00867C4C"/>
    <w:rsid w:val="00874173"/>
    <w:rsid w:val="00877127"/>
    <w:rsid w:val="008777B9"/>
    <w:rsid w:val="00877C49"/>
    <w:rsid w:val="00881DCD"/>
    <w:rsid w:val="00883F46"/>
    <w:rsid w:val="00890E54"/>
    <w:rsid w:val="00895A45"/>
    <w:rsid w:val="008A3787"/>
    <w:rsid w:val="008A7826"/>
    <w:rsid w:val="008B2050"/>
    <w:rsid w:val="008B2B65"/>
    <w:rsid w:val="008B3C50"/>
    <w:rsid w:val="008C514C"/>
    <w:rsid w:val="008D1F8A"/>
    <w:rsid w:val="008D32F0"/>
    <w:rsid w:val="008D3824"/>
    <w:rsid w:val="008E059E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65E75"/>
    <w:rsid w:val="009711B6"/>
    <w:rsid w:val="00977A97"/>
    <w:rsid w:val="009833BE"/>
    <w:rsid w:val="00983455"/>
    <w:rsid w:val="009840C2"/>
    <w:rsid w:val="00985A22"/>
    <w:rsid w:val="00986399"/>
    <w:rsid w:val="00990DB0"/>
    <w:rsid w:val="00995F01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D5EDA"/>
    <w:rsid w:val="009F225E"/>
    <w:rsid w:val="009F2F8E"/>
    <w:rsid w:val="009F353F"/>
    <w:rsid w:val="009F3C41"/>
    <w:rsid w:val="009F4C49"/>
    <w:rsid w:val="00A015C3"/>
    <w:rsid w:val="00A11090"/>
    <w:rsid w:val="00A12331"/>
    <w:rsid w:val="00A17C07"/>
    <w:rsid w:val="00A23F95"/>
    <w:rsid w:val="00A24EEC"/>
    <w:rsid w:val="00A25953"/>
    <w:rsid w:val="00A337A9"/>
    <w:rsid w:val="00A41383"/>
    <w:rsid w:val="00A4278E"/>
    <w:rsid w:val="00A42BDD"/>
    <w:rsid w:val="00A55950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730"/>
    <w:rsid w:val="00AF390B"/>
    <w:rsid w:val="00B033C0"/>
    <w:rsid w:val="00B04E8F"/>
    <w:rsid w:val="00B06DAC"/>
    <w:rsid w:val="00B16D6D"/>
    <w:rsid w:val="00B25886"/>
    <w:rsid w:val="00B33560"/>
    <w:rsid w:val="00B3551B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1B14"/>
    <w:rsid w:val="00B82348"/>
    <w:rsid w:val="00B85FCB"/>
    <w:rsid w:val="00B863F6"/>
    <w:rsid w:val="00B900D4"/>
    <w:rsid w:val="00B93880"/>
    <w:rsid w:val="00B943BF"/>
    <w:rsid w:val="00BB1F2A"/>
    <w:rsid w:val="00BB5633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3578"/>
    <w:rsid w:val="00C23F75"/>
    <w:rsid w:val="00C26798"/>
    <w:rsid w:val="00C27A1F"/>
    <w:rsid w:val="00C33241"/>
    <w:rsid w:val="00C34133"/>
    <w:rsid w:val="00C370A4"/>
    <w:rsid w:val="00C42682"/>
    <w:rsid w:val="00C42C3B"/>
    <w:rsid w:val="00C50BE1"/>
    <w:rsid w:val="00C512F3"/>
    <w:rsid w:val="00C5361C"/>
    <w:rsid w:val="00C62495"/>
    <w:rsid w:val="00C64F13"/>
    <w:rsid w:val="00C65AF8"/>
    <w:rsid w:val="00C74944"/>
    <w:rsid w:val="00C82463"/>
    <w:rsid w:val="00C85261"/>
    <w:rsid w:val="00C90234"/>
    <w:rsid w:val="00C90B3E"/>
    <w:rsid w:val="00CA195E"/>
    <w:rsid w:val="00CA5293"/>
    <w:rsid w:val="00CA6BAA"/>
    <w:rsid w:val="00CB31C6"/>
    <w:rsid w:val="00CC1255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0784"/>
    <w:rsid w:val="00D063CE"/>
    <w:rsid w:val="00D24DA5"/>
    <w:rsid w:val="00D25F70"/>
    <w:rsid w:val="00D263F5"/>
    <w:rsid w:val="00D31CE0"/>
    <w:rsid w:val="00D42784"/>
    <w:rsid w:val="00D45145"/>
    <w:rsid w:val="00D55444"/>
    <w:rsid w:val="00D5687F"/>
    <w:rsid w:val="00D65975"/>
    <w:rsid w:val="00D66671"/>
    <w:rsid w:val="00D70B73"/>
    <w:rsid w:val="00D722A8"/>
    <w:rsid w:val="00D83BE0"/>
    <w:rsid w:val="00D84BBC"/>
    <w:rsid w:val="00D916C7"/>
    <w:rsid w:val="00D944FA"/>
    <w:rsid w:val="00D96071"/>
    <w:rsid w:val="00D96F20"/>
    <w:rsid w:val="00DA027E"/>
    <w:rsid w:val="00DA4B4E"/>
    <w:rsid w:val="00DA76F0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D658A"/>
    <w:rsid w:val="00DE0D4B"/>
    <w:rsid w:val="00DE4816"/>
    <w:rsid w:val="00DF050E"/>
    <w:rsid w:val="00DF662A"/>
    <w:rsid w:val="00E02CC5"/>
    <w:rsid w:val="00E05ABF"/>
    <w:rsid w:val="00E068D1"/>
    <w:rsid w:val="00E0700E"/>
    <w:rsid w:val="00E15A14"/>
    <w:rsid w:val="00E179D3"/>
    <w:rsid w:val="00E21409"/>
    <w:rsid w:val="00E26DCA"/>
    <w:rsid w:val="00E3733F"/>
    <w:rsid w:val="00E40778"/>
    <w:rsid w:val="00E427E0"/>
    <w:rsid w:val="00E51A37"/>
    <w:rsid w:val="00E53FF1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4A9D"/>
    <w:rsid w:val="00EA752A"/>
    <w:rsid w:val="00EA78F3"/>
    <w:rsid w:val="00EB6A38"/>
    <w:rsid w:val="00EC082A"/>
    <w:rsid w:val="00EC176D"/>
    <w:rsid w:val="00EC4D84"/>
    <w:rsid w:val="00EC79C6"/>
    <w:rsid w:val="00ED01E1"/>
    <w:rsid w:val="00ED6C3A"/>
    <w:rsid w:val="00EE1908"/>
    <w:rsid w:val="00EE20D2"/>
    <w:rsid w:val="00EE5EDE"/>
    <w:rsid w:val="00EE6079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23F6E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8C8E5044-9627-4532-9096-7316782F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40</Words>
  <Characters>1275</Characters>
  <Application>Microsoft Office Word</Application>
  <DocSecurity>0</DocSecurity>
  <Lines>7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6</cp:revision>
  <cp:lastPrinted>2025-10-22T19:09:00Z</cp:lastPrinted>
  <dcterms:created xsi:type="dcterms:W3CDTF">2024-02-23T16:25:00Z</dcterms:created>
  <dcterms:modified xsi:type="dcterms:W3CDTF">2025-12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